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2A" w:rsidRPr="00DE4BBE" w:rsidRDefault="0009482A" w:rsidP="009C0D65">
      <w:pPr>
        <w:spacing w:after="0"/>
        <w:rPr>
          <w:lang w:val="en-GB"/>
        </w:rPr>
        <w:sectPr w:rsidR="0009482A" w:rsidRPr="00DE4BBE" w:rsidSect="00427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6C01C6" w:rsidRPr="00DE4BBE" w:rsidRDefault="006C01C6" w:rsidP="006C01C6">
      <w:pPr>
        <w:pStyle w:val="Titre"/>
        <w:rPr>
          <w:lang w:val="en-GB"/>
        </w:rPr>
      </w:pPr>
      <w:r w:rsidRPr="00DE4BBE">
        <w:rPr>
          <w:lang w:val="en-GB"/>
        </w:rPr>
        <w:t xml:space="preserve">Mr. </w:t>
      </w:r>
      <w:proofErr w:type="spellStart"/>
      <w:r w:rsidRPr="00DE4BBE">
        <w:rPr>
          <w:lang w:val="en-GB"/>
        </w:rPr>
        <w:t>StataCookie</w:t>
      </w:r>
      <w:proofErr w:type="spellEnd"/>
    </w:p>
    <w:p w:rsidR="006C01C6" w:rsidRDefault="00C51300" w:rsidP="006C01C6">
      <w:pPr>
        <w:pStyle w:val="Sous-titre"/>
      </w:pPr>
      <w:r>
        <w:t>Annexe</w:t>
      </w:r>
    </w:p>
    <w:p w:rsidR="0066598C" w:rsidRDefault="0066598C" w:rsidP="0066598C">
      <w:pPr>
        <w:rPr>
          <w:lang w:val="en-GB"/>
        </w:rPr>
      </w:pPr>
    </w:p>
    <w:p w:rsidR="0066598C" w:rsidRDefault="0066598C" w:rsidP="0066598C">
      <w:pPr>
        <w:rPr>
          <w:lang w:val="en-GB"/>
        </w:rPr>
      </w:pPr>
    </w:p>
    <w:p w:rsidR="009D5ED8" w:rsidRPr="00B277EF" w:rsidRDefault="009D5ED8" w:rsidP="009D5ED8">
      <w:pPr>
        <w:jc w:val="center"/>
        <w:rPr>
          <w:rStyle w:val="Emphaseple"/>
        </w:rPr>
      </w:pPr>
      <w:r>
        <w:rPr>
          <w:rStyle w:val="Emphaseple"/>
        </w:rPr>
        <w:t>Découpage</w:t>
      </w:r>
      <w:r w:rsidRPr="00B277EF">
        <w:rPr>
          <w:rStyle w:val="Emphaseple"/>
        </w:rPr>
        <w:t xml:space="preserve"> des modules</w:t>
      </w:r>
    </w:p>
    <w:p w:rsidR="0066598C" w:rsidRPr="0066598C" w:rsidRDefault="0066598C" w:rsidP="0066598C">
      <w:pPr>
        <w:rPr>
          <w:lang w:val="en-GB"/>
        </w:rPr>
      </w:pPr>
    </w:p>
    <w:p w:rsidR="006C01C6" w:rsidRDefault="00A32DDA" w:rsidP="006C01C6">
      <w:r w:rsidRPr="00A32DDA">
        <w:rPr>
          <w:noProof/>
          <w:lang w:eastAsia="fr-FR"/>
        </w:rPr>
        <w:drawing>
          <wp:inline distT="0" distB="0" distL="0" distR="0">
            <wp:extent cx="5760720" cy="2687417"/>
            <wp:effectExtent l="0" t="0" r="0" b="0"/>
            <wp:docPr id="1" name="Image 1" descr="D:\Google Drive\Polytech\DevOps\Mr.Statacookie\imgs\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Polytech\DevOps\Mr.Statacookie\imgs\c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8C" w:rsidRDefault="0066598C" w:rsidP="006C01C6">
      <w:bookmarkStart w:id="0" w:name="_GoBack"/>
      <w:bookmarkEnd w:id="0"/>
    </w:p>
    <w:p w:rsidR="0066598C" w:rsidRDefault="0066598C" w:rsidP="006C01C6"/>
    <w:p w:rsidR="00407C56" w:rsidRPr="00B277EF" w:rsidRDefault="00407C56" w:rsidP="00407C56">
      <w:pPr>
        <w:jc w:val="center"/>
        <w:rPr>
          <w:rStyle w:val="Emphaseple"/>
        </w:rPr>
      </w:pPr>
      <w:r>
        <w:rPr>
          <w:rStyle w:val="Emphaseple"/>
        </w:rPr>
        <w:t>Découpage</w:t>
      </w:r>
      <w:r w:rsidRPr="00B277EF">
        <w:rPr>
          <w:rStyle w:val="Emphaseple"/>
        </w:rPr>
        <w:t xml:space="preserve"> des modules</w:t>
      </w:r>
    </w:p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66598C" w:rsidRDefault="0066598C" w:rsidP="006C01C6"/>
    <w:p w:rsidR="002C6CFB" w:rsidRPr="00B277EF" w:rsidRDefault="002C6CFB" w:rsidP="002C6CFB">
      <w:pPr>
        <w:jc w:val="center"/>
        <w:rPr>
          <w:rStyle w:val="Emphaseple"/>
        </w:rPr>
      </w:pPr>
      <w:r w:rsidRPr="00B277EF">
        <w:rPr>
          <w:rStyle w:val="Emphaseple"/>
        </w:rPr>
        <w:lastRenderedPageBreak/>
        <w:t>Contenance des modules</w:t>
      </w:r>
    </w:p>
    <w:p w:rsidR="0066598C" w:rsidRDefault="0066598C" w:rsidP="006C01C6"/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01C6" w:rsidRPr="008944D7" w:rsidTr="005E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jc w:val="center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Nom du module</w:t>
            </w:r>
          </w:p>
        </w:tc>
        <w:tc>
          <w:tcPr>
            <w:tcW w:w="4531" w:type="dxa"/>
          </w:tcPr>
          <w:p w:rsidR="006C01C6" w:rsidRPr="008944D7" w:rsidRDefault="006C01C6" w:rsidP="005E6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Contenu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Cart-</w:t>
            </w:r>
            <w:r>
              <w:rPr>
                <w:rStyle w:val="Emphaseple"/>
                <w:b w:val="0"/>
                <w:i w:val="0"/>
              </w:rPr>
              <w:t>C</w:t>
            </w:r>
            <w:r w:rsidRPr="008944D7">
              <w:rPr>
                <w:rStyle w:val="Emphaseple"/>
                <w:b w:val="0"/>
                <w:i w:val="0"/>
              </w:rPr>
              <w:t>ashier</w:t>
            </w:r>
            <w:proofErr w:type="spellEnd"/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shier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Stateful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Stateless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Counter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Modifier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Payment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Test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shierTest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Kitchen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KitchenBea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Processing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Tracker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KitchenTest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Registration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yBean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Finder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ation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yTest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Catalogue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Bea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Exploratio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Test</w:t>
            </w:r>
            <w:proofErr w:type="spellEnd"/>
          </w:p>
        </w:tc>
      </w:tr>
      <w:tr w:rsidR="006C01C6" w:rsidRPr="00A32DDA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Exceptions</w:t>
            </w:r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AlreadyExistingCustom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ExternalPartn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Payment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UnknownCustom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UnknownOrderId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Utils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Logger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BankAPI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Database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Web-Service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WebService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WebServiceImpl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CareService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CareServiceImpl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Item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ookies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Item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ItemVerifier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Orders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Status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Integration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DatabaseIntegrationTest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PaymentIntegrationTest</w:t>
            </w:r>
            <w:proofErr w:type="spellEnd"/>
          </w:p>
        </w:tc>
      </w:tr>
    </w:tbl>
    <w:p w:rsidR="00B277EF" w:rsidRDefault="00B277EF" w:rsidP="00B277EF">
      <w:pPr>
        <w:jc w:val="center"/>
        <w:rPr>
          <w:rStyle w:val="Emphaseple"/>
        </w:rPr>
      </w:pPr>
    </w:p>
    <w:p w:rsidR="006C01C6" w:rsidRPr="00B277EF" w:rsidRDefault="00B277EF" w:rsidP="00B277EF">
      <w:pPr>
        <w:jc w:val="center"/>
        <w:rPr>
          <w:rStyle w:val="Emphaseple"/>
        </w:rPr>
      </w:pPr>
      <w:r w:rsidRPr="00B277EF">
        <w:rPr>
          <w:rStyle w:val="Emphaseple"/>
        </w:rPr>
        <w:t>Contenance des modules</w:t>
      </w:r>
    </w:p>
    <w:sectPr w:rsidR="006C01C6" w:rsidRPr="00B277EF" w:rsidSect="00E145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82" w:rsidRDefault="00DD3B82" w:rsidP="00CA1D98">
      <w:pPr>
        <w:spacing w:after="0" w:line="240" w:lineRule="auto"/>
      </w:pPr>
      <w:r>
        <w:separator/>
      </w:r>
    </w:p>
  </w:endnote>
  <w:endnote w:type="continuationSeparator" w:id="0">
    <w:p w:rsidR="00DD3B82" w:rsidRDefault="00DD3B82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3B" w:rsidRDefault="00CD09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066571"/>
      <w:docPartObj>
        <w:docPartGallery w:val="Page Numbers (Bottom of Page)"/>
        <w:docPartUnique/>
      </w:docPartObj>
    </w:sdtPr>
    <w:sdtEndPr/>
    <w:sdtContent>
      <w:p w:rsidR="00CB257E" w:rsidRDefault="00CB25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57E" w:rsidRDefault="00CB25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53DF" w:rsidRPr="00AD53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left:0;text-align:left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uPQQAAA0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TW664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CB257E" w:rsidRDefault="00CB25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53DF" w:rsidRPr="00AD53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33082"/>
      <w:docPartObj>
        <w:docPartGallery w:val="Page Numbers (Bottom of Page)"/>
        <w:docPartUnique/>
      </w:docPartObj>
    </w:sdtPr>
    <w:sdtEndPr/>
    <w:sdtContent>
      <w:p w:rsidR="00AD4A28" w:rsidRDefault="00AD4A2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A28" w:rsidRDefault="00AD4A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53DF" w:rsidRPr="00AD53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KmyVh46BAAAE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AD4A28" w:rsidRDefault="00AD4A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53DF" w:rsidRPr="00AD53D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82" w:rsidRDefault="00DD3B82" w:rsidP="00CA1D98">
      <w:pPr>
        <w:spacing w:after="0" w:line="240" w:lineRule="auto"/>
      </w:pPr>
      <w:r>
        <w:separator/>
      </w:r>
    </w:p>
  </w:footnote>
  <w:footnote w:type="continuationSeparator" w:id="0">
    <w:p w:rsidR="00DD3B82" w:rsidRDefault="00DD3B82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3B" w:rsidRDefault="00CD09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3B" w:rsidRDefault="00CD09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B3F" w:rsidRDefault="00427B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97CB42" wp14:editId="655D5EFE">
          <wp:simplePos x="0" y="0"/>
          <wp:positionH relativeFrom="page">
            <wp:align>right</wp:align>
          </wp:positionH>
          <wp:positionV relativeFrom="paragraph">
            <wp:posOffset>-445061</wp:posOffset>
          </wp:positionV>
          <wp:extent cx="7562997" cy="1988288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97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70D8"/>
    <w:multiLevelType w:val="hybridMultilevel"/>
    <w:tmpl w:val="A9A6C168"/>
    <w:lvl w:ilvl="0" w:tplc="F064B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5C7B5C"/>
    <w:multiLevelType w:val="hybridMultilevel"/>
    <w:tmpl w:val="9C40C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351"/>
    <w:multiLevelType w:val="hybridMultilevel"/>
    <w:tmpl w:val="A61AA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D75"/>
    <w:multiLevelType w:val="hybridMultilevel"/>
    <w:tmpl w:val="E3224FC4"/>
    <w:lvl w:ilvl="0" w:tplc="04B4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CAE"/>
    <w:multiLevelType w:val="hybridMultilevel"/>
    <w:tmpl w:val="7D545B32"/>
    <w:lvl w:ilvl="0" w:tplc="8A6CC4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92049B"/>
    <w:multiLevelType w:val="hybridMultilevel"/>
    <w:tmpl w:val="A1E2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60CA"/>
    <w:multiLevelType w:val="hybridMultilevel"/>
    <w:tmpl w:val="360CC304"/>
    <w:lvl w:ilvl="0" w:tplc="E39C8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EE7819"/>
    <w:multiLevelType w:val="hybridMultilevel"/>
    <w:tmpl w:val="5C90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FDD"/>
    <w:multiLevelType w:val="hybridMultilevel"/>
    <w:tmpl w:val="CD3ADD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6B9"/>
    <w:multiLevelType w:val="hybridMultilevel"/>
    <w:tmpl w:val="C31EE59E"/>
    <w:lvl w:ilvl="0" w:tplc="8202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3D3E"/>
    <w:multiLevelType w:val="hybridMultilevel"/>
    <w:tmpl w:val="899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1E9A"/>
    <w:multiLevelType w:val="hybridMultilevel"/>
    <w:tmpl w:val="52C6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5"/>
    <w:rsid w:val="0000272E"/>
    <w:rsid w:val="00005297"/>
    <w:rsid w:val="000929DC"/>
    <w:rsid w:val="000934B6"/>
    <w:rsid w:val="0009482A"/>
    <w:rsid w:val="00095573"/>
    <w:rsid w:val="000A6FF7"/>
    <w:rsid w:val="000C213B"/>
    <w:rsid w:val="000D7865"/>
    <w:rsid w:val="00135146"/>
    <w:rsid w:val="00164B61"/>
    <w:rsid w:val="00174410"/>
    <w:rsid w:val="001A10CE"/>
    <w:rsid w:val="001F3744"/>
    <w:rsid w:val="002237F2"/>
    <w:rsid w:val="0026264E"/>
    <w:rsid w:val="002713F3"/>
    <w:rsid w:val="00271B5E"/>
    <w:rsid w:val="0028571B"/>
    <w:rsid w:val="00291132"/>
    <w:rsid w:val="00295353"/>
    <w:rsid w:val="002C6CFB"/>
    <w:rsid w:val="002C70B3"/>
    <w:rsid w:val="002F332D"/>
    <w:rsid w:val="0030190A"/>
    <w:rsid w:val="0032373E"/>
    <w:rsid w:val="00366021"/>
    <w:rsid w:val="003A0EF2"/>
    <w:rsid w:val="003A6EAE"/>
    <w:rsid w:val="003B1C45"/>
    <w:rsid w:val="003D6F6B"/>
    <w:rsid w:val="003F051C"/>
    <w:rsid w:val="00407C56"/>
    <w:rsid w:val="00411A22"/>
    <w:rsid w:val="00411EDA"/>
    <w:rsid w:val="00420DDF"/>
    <w:rsid w:val="00427B3F"/>
    <w:rsid w:val="0044469B"/>
    <w:rsid w:val="00444909"/>
    <w:rsid w:val="0045531F"/>
    <w:rsid w:val="004718C2"/>
    <w:rsid w:val="00486848"/>
    <w:rsid w:val="00491F06"/>
    <w:rsid w:val="004B1AF0"/>
    <w:rsid w:val="004C50F1"/>
    <w:rsid w:val="004F549E"/>
    <w:rsid w:val="004F62E5"/>
    <w:rsid w:val="00500784"/>
    <w:rsid w:val="005068E2"/>
    <w:rsid w:val="00510ADD"/>
    <w:rsid w:val="0051574B"/>
    <w:rsid w:val="00541AFC"/>
    <w:rsid w:val="00570AA7"/>
    <w:rsid w:val="00571629"/>
    <w:rsid w:val="005F2748"/>
    <w:rsid w:val="006100DC"/>
    <w:rsid w:val="006647F5"/>
    <w:rsid w:val="0066598C"/>
    <w:rsid w:val="00682FD7"/>
    <w:rsid w:val="0068352C"/>
    <w:rsid w:val="006A2D87"/>
    <w:rsid w:val="006B7F0A"/>
    <w:rsid w:val="006C01C6"/>
    <w:rsid w:val="006D19B7"/>
    <w:rsid w:val="00787FB2"/>
    <w:rsid w:val="007A61D4"/>
    <w:rsid w:val="007A7880"/>
    <w:rsid w:val="007F372B"/>
    <w:rsid w:val="00803F59"/>
    <w:rsid w:val="008042B9"/>
    <w:rsid w:val="00813512"/>
    <w:rsid w:val="00813ED6"/>
    <w:rsid w:val="008208AF"/>
    <w:rsid w:val="00832DC1"/>
    <w:rsid w:val="00840E3F"/>
    <w:rsid w:val="00844BA0"/>
    <w:rsid w:val="00846217"/>
    <w:rsid w:val="00853952"/>
    <w:rsid w:val="008944D7"/>
    <w:rsid w:val="00895B75"/>
    <w:rsid w:val="008B1EF4"/>
    <w:rsid w:val="008C1F17"/>
    <w:rsid w:val="008C761B"/>
    <w:rsid w:val="008C7858"/>
    <w:rsid w:val="008D0AB4"/>
    <w:rsid w:val="008D2138"/>
    <w:rsid w:val="008D3BA4"/>
    <w:rsid w:val="00903ABE"/>
    <w:rsid w:val="00920FFE"/>
    <w:rsid w:val="00922AB3"/>
    <w:rsid w:val="00927A72"/>
    <w:rsid w:val="00946437"/>
    <w:rsid w:val="009A5DFA"/>
    <w:rsid w:val="009A6EAB"/>
    <w:rsid w:val="009C0D65"/>
    <w:rsid w:val="009C36BF"/>
    <w:rsid w:val="009D5ED8"/>
    <w:rsid w:val="009F2A43"/>
    <w:rsid w:val="009F6926"/>
    <w:rsid w:val="00A21128"/>
    <w:rsid w:val="00A32DDA"/>
    <w:rsid w:val="00A45E5A"/>
    <w:rsid w:val="00A83705"/>
    <w:rsid w:val="00AB22FC"/>
    <w:rsid w:val="00AB41A7"/>
    <w:rsid w:val="00AC4EE9"/>
    <w:rsid w:val="00AC7386"/>
    <w:rsid w:val="00AD4A28"/>
    <w:rsid w:val="00AD53DF"/>
    <w:rsid w:val="00AE2462"/>
    <w:rsid w:val="00B05BFE"/>
    <w:rsid w:val="00B216A4"/>
    <w:rsid w:val="00B277EF"/>
    <w:rsid w:val="00C02DBE"/>
    <w:rsid w:val="00C169BE"/>
    <w:rsid w:val="00C16A5C"/>
    <w:rsid w:val="00C44565"/>
    <w:rsid w:val="00C51300"/>
    <w:rsid w:val="00C70909"/>
    <w:rsid w:val="00C767CA"/>
    <w:rsid w:val="00C806CF"/>
    <w:rsid w:val="00C87807"/>
    <w:rsid w:val="00CA1D98"/>
    <w:rsid w:val="00CB257E"/>
    <w:rsid w:val="00CD093B"/>
    <w:rsid w:val="00CD2A54"/>
    <w:rsid w:val="00CF01C6"/>
    <w:rsid w:val="00CF7E2C"/>
    <w:rsid w:val="00D075E0"/>
    <w:rsid w:val="00D33D68"/>
    <w:rsid w:val="00D5120C"/>
    <w:rsid w:val="00D526FD"/>
    <w:rsid w:val="00D53272"/>
    <w:rsid w:val="00D61081"/>
    <w:rsid w:val="00D80629"/>
    <w:rsid w:val="00D81BA7"/>
    <w:rsid w:val="00DA482A"/>
    <w:rsid w:val="00DB0AD5"/>
    <w:rsid w:val="00DB3107"/>
    <w:rsid w:val="00DC2BF2"/>
    <w:rsid w:val="00DD3B82"/>
    <w:rsid w:val="00DD72FB"/>
    <w:rsid w:val="00DE4BBE"/>
    <w:rsid w:val="00DF0913"/>
    <w:rsid w:val="00E14542"/>
    <w:rsid w:val="00E3779E"/>
    <w:rsid w:val="00E71135"/>
    <w:rsid w:val="00E75645"/>
    <w:rsid w:val="00E95187"/>
    <w:rsid w:val="00E9793F"/>
    <w:rsid w:val="00EA4EC0"/>
    <w:rsid w:val="00EB4697"/>
    <w:rsid w:val="00EF4174"/>
    <w:rsid w:val="00EF593F"/>
    <w:rsid w:val="00F10F51"/>
    <w:rsid w:val="00F4711E"/>
    <w:rsid w:val="00F668A4"/>
    <w:rsid w:val="00F84360"/>
    <w:rsid w:val="00F927DC"/>
    <w:rsid w:val="00FA43B1"/>
    <w:rsid w:val="00FE2FCA"/>
    <w:rsid w:val="00FE497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865BE1-59F9-4032-9F4D-238BEB5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0EF2"/>
    <w:pPr>
      <w:keepNext/>
      <w:keepLines/>
      <w:spacing w:before="280" w:after="240"/>
      <w:ind w:left="14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D98"/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paragraph" w:styleId="Titre">
    <w:name w:val="Title"/>
    <w:basedOn w:val="Normal"/>
    <w:next w:val="Normal"/>
    <w:link w:val="TitreCar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05BF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B05BFE"/>
    <w:rPr>
      <w:rFonts w:eastAsiaTheme="minorEastAsia"/>
      <w:color w:val="5A5A5A" w:themeColor="text1" w:themeTint="A5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0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89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82FC-5AF1-454E-9506-1C126CA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Kevin</cp:lastModifiedBy>
  <cp:revision>159</cp:revision>
  <cp:lastPrinted>2016-04-09T18:44:00Z</cp:lastPrinted>
  <dcterms:created xsi:type="dcterms:W3CDTF">2016-04-09T17:23:00Z</dcterms:created>
  <dcterms:modified xsi:type="dcterms:W3CDTF">2016-04-14T00:32:00Z</dcterms:modified>
</cp:coreProperties>
</file>